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A" w:rsidRDefault="003222AA"/>
    <w:p w:rsidR="003222AA" w:rsidRDefault="003222AA"/>
    <w:p w:rsidR="003222AA" w:rsidRDefault="003222AA"/>
    <w:p w:rsidR="003222AA" w:rsidRDefault="003222AA"/>
    <w:p w:rsidR="00E94C32" w:rsidRDefault="00DE6C13">
      <w:r>
        <w:t xml:space="preserve">Župan Občine Mozirje objavlja na podlagi 319. člena Zakona o splošnem upravnem postopku (Ur.l. RS št. 24/06-UPB2,105/06-ZUS-1, 126/07, 65/08, 47/09 </w:t>
      </w:r>
      <w:proofErr w:type="spellStart"/>
      <w:r>
        <w:t>Odl</w:t>
      </w:r>
      <w:proofErr w:type="spellEnd"/>
      <w:r>
        <w:t xml:space="preserve">. US, </w:t>
      </w:r>
      <w:r w:rsidR="006C38E6">
        <w:t xml:space="preserve">4 in 8/10, v nadaljevanju ZUP) </w:t>
      </w:r>
      <w:r w:rsidR="000D1DF3">
        <w:t>in 11. člena Uredbe o upravnem poslovanju (Ur.l. RS, št. 20/05, 106/056, 30/06, 86/06, 31/07, 63/07, 115/07, 122/07, 31/08, 35/09, 58/10 in 101/10), naslednji</w:t>
      </w:r>
    </w:p>
    <w:p w:rsidR="000D1DF3" w:rsidRDefault="000D1DF3"/>
    <w:p w:rsidR="003222AA" w:rsidRDefault="003222AA"/>
    <w:p w:rsidR="003222AA" w:rsidRDefault="003222AA"/>
    <w:p w:rsidR="003222AA" w:rsidRDefault="003222AA"/>
    <w:p w:rsidR="003222AA" w:rsidRDefault="003222AA"/>
    <w:p w:rsidR="000D1DF3" w:rsidRPr="000D1DF3" w:rsidRDefault="000D1DF3" w:rsidP="000D1DF3">
      <w:pPr>
        <w:jc w:val="center"/>
        <w:rPr>
          <w:b/>
        </w:rPr>
      </w:pPr>
      <w:r w:rsidRPr="000D1DF3">
        <w:rPr>
          <w:b/>
        </w:rPr>
        <w:t>SEZNAM URADNIH OSEB, KI SO V OBČINSKI UPRAVI OBČINE MOZIRJE</w:t>
      </w:r>
    </w:p>
    <w:p w:rsidR="000D1DF3" w:rsidRPr="000D1DF3" w:rsidRDefault="000D1DF3" w:rsidP="000D1DF3">
      <w:pPr>
        <w:jc w:val="center"/>
        <w:rPr>
          <w:b/>
        </w:rPr>
      </w:pPr>
      <w:r w:rsidRPr="000D1DF3">
        <w:rPr>
          <w:b/>
        </w:rPr>
        <w:t>POOBLAŠČENE ZA ODLOČANJE IN VODENJE POSTOPKOV V POSAMEZNIH</w:t>
      </w:r>
    </w:p>
    <w:p w:rsidR="000D1DF3" w:rsidRDefault="000D1DF3" w:rsidP="000D1DF3">
      <w:pPr>
        <w:jc w:val="center"/>
        <w:rPr>
          <w:b/>
        </w:rPr>
      </w:pPr>
      <w:r w:rsidRPr="000D1DF3">
        <w:rPr>
          <w:b/>
        </w:rPr>
        <w:t>ZADEVAH Z DELOVNEGA PODROČJA OBČINSKE UPRAVE</w:t>
      </w:r>
    </w:p>
    <w:p w:rsidR="000D1DF3" w:rsidRDefault="00405F74" w:rsidP="000D1DF3">
      <w:pPr>
        <w:jc w:val="center"/>
        <w:rPr>
          <w:b/>
        </w:rPr>
      </w:pPr>
      <w:r>
        <w:rPr>
          <w:b/>
        </w:rPr>
        <w:t xml:space="preserve">(po stanju </w:t>
      </w:r>
      <w:r w:rsidR="00EB7915">
        <w:rPr>
          <w:b/>
        </w:rPr>
        <w:t>01</w:t>
      </w:r>
      <w:r>
        <w:rPr>
          <w:b/>
        </w:rPr>
        <w:t>.0</w:t>
      </w:r>
      <w:r w:rsidR="00EB7915">
        <w:rPr>
          <w:b/>
        </w:rPr>
        <w:t>8</w:t>
      </w:r>
      <w:r>
        <w:rPr>
          <w:b/>
        </w:rPr>
        <w:t>.201</w:t>
      </w:r>
      <w:r w:rsidR="00EB7915">
        <w:rPr>
          <w:b/>
        </w:rPr>
        <w:t>4</w:t>
      </w:r>
      <w:r>
        <w:rPr>
          <w:b/>
        </w:rPr>
        <w:t>)</w:t>
      </w:r>
    </w:p>
    <w:p w:rsidR="000D1DF3" w:rsidRDefault="000D1DF3" w:rsidP="0080068E">
      <w:pPr>
        <w:rPr>
          <w:b/>
        </w:rPr>
      </w:pPr>
    </w:p>
    <w:p w:rsidR="003222AA" w:rsidRDefault="003222AA" w:rsidP="0080068E">
      <w:pPr>
        <w:rPr>
          <w:b/>
        </w:rPr>
      </w:pPr>
    </w:p>
    <w:p w:rsidR="003222AA" w:rsidRDefault="003222AA" w:rsidP="0080068E">
      <w:pPr>
        <w:rPr>
          <w:b/>
        </w:rPr>
      </w:pPr>
    </w:p>
    <w:p w:rsidR="003222AA" w:rsidRDefault="003222AA" w:rsidP="0080068E">
      <w:pPr>
        <w:rPr>
          <w:b/>
        </w:rPr>
      </w:pPr>
    </w:p>
    <w:p w:rsidR="003222AA" w:rsidRDefault="003222AA" w:rsidP="0080068E">
      <w:pPr>
        <w:rPr>
          <w:b/>
        </w:rPr>
      </w:pPr>
    </w:p>
    <w:p w:rsidR="003222AA" w:rsidRDefault="003222AA" w:rsidP="0080068E">
      <w:pPr>
        <w:rPr>
          <w:b/>
        </w:rPr>
      </w:pPr>
    </w:p>
    <w:p w:rsidR="000D1DF3" w:rsidRDefault="000D1DF3" w:rsidP="000D1DF3">
      <w:pPr>
        <w:jc w:val="left"/>
      </w:pPr>
      <w:r w:rsidRPr="000D1DF3">
        <w:t xml:space="preserve">Naslov: Občina Mozirje, Šmihelska cesta 2, 3330 Mozirje </w:t>
      </w:r>
    </w:p>
    <w:p w:rsidR="000D1DF3" w:rsidRDefault="000D1DF3" w:rsidP="000D1DF3">
      <w:pPr>
        <w:jc w:val="left"/>
      </w:pPr>
      <w:r>
        <w:t xml:space="preserve">Spleta stran: </w:t>
      </w:r>
      <w:proofErr w:type="spellStart"/>
      <w:r>
        <w:t>www.mozirje.si</w:t>
      </w:r>
      <w:proofErr w:type="spellEnd"/>
    </w:p>
    <w:p w:rsidR="0080068E" w:rsidRDefault="000D1DF3" w:rsidP="000D1DF3">
      <w:pPr>
        <w:jc w:val="left"/>
      </w:pPr>
      <w:r>
        <w:t>Uradni elektronski naslov: obcina@mozirje.si</w:t>
      </w:r>
    </w:p>
    <w:p w:rsidR="0080068E" w:rsidRDefault="0080068E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3222AA" w:rsidRDefault="003222AA" w:rsidP="000D1DF3">
      <w:pPr>
        <w:jc w:val="left"/>
      </w:pPr>
    </w:p>
    <w:p w:rsidR="000D1DF3" w:rsidRDefault="000D1DF3" w:rsidP="000D1DF3">
      <w:pPr>
        <w:pStyle w:val="Odstavekseznama"/>
        <w:numPr>
          <w:ilvl w:val="0"/>
          <w:numId w:val="1"/>
        </w:numPr>
        <w:jc w:val="left"/>
        <w:rPr>
          <w:b/>
        </w:rPr>
      </w:pPr>
      <w:r w:rsidRPr="000D1DF3">
        <w:rPr>
          <w:b/>
        </w:rPr>
        <w:t xml:space="preserve">UPRAVNI POSTOPEK NA I. STOPNJI </w:t>
      </w:r>
    </w:p>
    <w:p w:rsidR="003222AA" w:rsidRPr="003222AA" w:rsidRDefault="003222AA" w:rsidP="003222AA">
      <w:pPr>
        <w:jc w:val="left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35"/>
        <w:gridCol w:w="1805"/>
        <w:gridCol w:w="2287"/>
        <w:gridCol w:w="1856"/>
        <w:gridCol w:w="3026"/>
        <w:gridCol w:w="1109"/>
      </w:tblGrid>
      <w:tr w:rsidR="00EA49F6" w:rsidTr="0080068E">
        <w:tc>
          <w:tcPr>
            <w:tcW w:w="4137" w:type="dxa"/>
          </w:tcPr>
          <w:p w:rsidR="000D1DF3" w:rsidRDefault="00405F74" w:rsidP="000D1DF3">
            <w:pPr>
              <w:jc w:val="left"/>
              <w:rPr>
                <w:b/>
              </w:rPr>
            </w:pPr>
            <w:r>
              <w:rPr>
                <w:b/>
              </w:rPr>
              <w:t>Obseg pooblastila</w:t>
            </w:r>
          </w:p>
        </w:tc>
        <w:tc>
          <w:tcPr>
            <w:tcW w:w="1805" w:type="dxa"/>
          </w:tcPr>
          <w:p w:rsidR="000D1DF3" w:rsidRDefault="00405F74" w:rsidP="000D1DF3">
            <w:pPr>
              <w:jc w:val="left"/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2287" w:type="dxa"/>
          </w:tcPr>
          <w:p w:rsidR="000D1DF3" w:rsidRDefault="00405F74" w:rsidP="00405F74">
            <w:pPr>
              <w:jc w:val="left"/>
              <w:rPr>
                <w:b/>
              </w:rPr>
            </w:pPr>
            <w:r>
              <w:rPr>
                <w:b/>
              </w:rPr>
              <w:t>Delovno mesto</w:t>
            </w:r>
          </w:p>
        </w:tc>
        <w:tc>
          <w:tcPr>
            <w:tcW w:w="1856" w:type="dxa"/>
          </w:tcPr>
          <w:p w:rsidR="000D1DF3" w:rsidRDefault="00405F74" w:rsidP="000D1DF3">
            <w:pPr>
              <w:jc w:val="left"/>
              <w:rPr>
                <w:b/>
              </w:rPr>
            </w:pPr>
            <w:r>
              <w:rPr>
                <w:b/>
              </w:rPr>
              <w:t>Izobrazba</w:t>
            </w:r>
          </w:p>
        </w:tc>
        <w:tc>
          <w:tcPr>
            <w:tcW w:w="3026" w:type="dxa"/>
          </w:tcPr>
          <w:p w:rsidR="000D1DF3" w:rsidRDefault="00405F74" w:rsidP="00405F74">
            <w:pPr>
              <w:jc w:val="left"/>
              <w:rPr>
                <w:b/>
              </w:rPr>
            </w:pPr>
            <w:r>
              <w:rPr>
                <w:b/>
              </w:rPr>
              <w:t>E-naslov</w:t>
            </w:r>
          </w:p>
        </w:tc>
        <w:tc>
          <w:tcPr>
            <w:tcW w:w="1109" w:type="dxa"/>
          </w:tcPr>
          <w:p w:rsidR="00405F74" w:rsidRDefault="00405F74" w:rsidP="000D1DF3">
            <w:pPr>
              <w:jc w:val="left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80068E" w:rsidRPr="00405F74" w:rsidTr="00DF2F4F">
        <w:trPr>
          <w:trHeight w:val="6623"/>
        </w:trPr>
        <w:tc>
          <w:tcPr>
            <w:tcW w:w="4137" w:type="dxa"/>
          </w:tcPr>
          <w:p w:rsidR="003222AA" w:rsidRPr="003222AA" w:rsidRDefault="003222AA" w:rsidP="0080068E">
            <w:pPr>
              <w:jc w:val="left"/>
              <w:rPr>
                <w:b/>
              </w:rPr>
            </w:pPr>
            <w:r w:rsidRPr="003222AA">
              <w:rPr>
                <w:b/>
              </w:rPr>
              <w:t>SPLOŠNE ZADEVE</w:t>
            </w:r>
          </w:p>
          <w:p w:rsidR="0080068E" w:rsidRPr="000975C0" w:rsidRDefault="0080068E" w:rsidP="0080068E">
            <w:pPr>
              <w:jc w:val="left"/>
            </w:pPr>
            <w:r w:rsidRPr="000975C0">
              <w:t>- pooblastilo za odločanje v vseh   upravnih zadevah;</w:t>
            </w:r>
          </w:p>
          <w:p w:rsidR="0080068E" w:rsidRPr="000975C0" w:rsidRDefault="0080068E" w:rsidP="005A2419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 w:rsidRPr="000975C0">
              <w:t>dostop do informacij javnega značaja in posredovanje teh informacij;</w:t>
            </w:r>
          </w:p>
          <w:p w:rsidR="0080068E" w:rsidRPr="000975C0" w:rsidRDefault="0080068E" w:rsidP="005A2419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 w:rsidRPr="000975C0">
              <w:t>zastopanje občine v vseh upravnih zadevah iz delovnega področja;</w:t>
            </w:r>
          </w:p>
          <w:p w:rsidR="0080068E" w:rsidRPr="000975C0" w:rsidRDefault="0080068E" w:rsidP="005A2419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 w:rsidRPr="000975C0">
              <w:t>opravljanje tekočih nalog iz pristojnosti ter podpisovanje vseh zadev v času odsotnosti ali zadržanosti župana;</w:t>
            </w:r>
          </w:p>
          <w:p w:rsidR="0080068E" w:rsidRDefault="0080068E" w:rsidP="005A2419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 w:rsidRPr="000975C0">
              <w:t>skrbni</w:t>
            </w:r>
            <w:r>
              <w:t>k</w:t>
            </w:r>
            <w:r w:rsidRPr="000975C0">
              <w:t xml:space="preserve"> podatkov in evidenc;</w:t>
            </w:r>
          </w:p>
          <w:p w:rsidR="0080068E" w:rsidRPr="00405F74" w:rsidRDefault="0080068E" w:rsidP="0080068E">
            <w:pPr>
              <w:jc w:val="left"/>
            </w:pPr>
          </w:p>
          <w:p w:rsidR="0080068E" w:rsidRDefault="0080068E" w:rsidP="00806842">
            <w:pPr>
              <w:jc w:val="left"/>
              <w:rPr>
                <w:b/>
              </w:rPr>
            </w:pPr>
            <w:r>
              <w:rPr>
                <w:b/>
              </w:rPr>
              <w:t>GOSPODARSTVO IN PRORAČUN</w:t>
            </w:r>
          </w:p>
          <w:p w:rsidR="0080068E" w:rsidRDefault="0080068E" w:rsidP="00806842">
            <w:pPr>
              <w:jc w:val="left"/>
              <w:rPr>
                <w:b/>
              </w:rPr>
            </w:pPr>
            <w:r>
              <w:rPr>
                <w:b/>
              </w:rPr>
              <w:t>Pooblastilo za vodenje posameznih dejanj v postopku pred izdajo odločbe:</w:t>
            </w:r>
          </w:p>
          <w:p w:rsidR="0080068E" w:rsidRDefault="0080068E" w:rsidP="00C3566F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 w:rsidRPr="00C3566F">
              <w:t>ravnanje s stvarnim premoženjem občine (zemljišča)</w:t>
            </w:r>
            <w:r>
              <w:t>;</w:t>
            </w:r>
          </w:p>
          <w:p w:rsidR="0080068E" w:rsidRDefault="0080068E" w:rsidP="00C3566F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izvrševanje proračuna;</w:t>
            </w:r>
          </w:p>
          <w:p w:rsidR="0080068E" w:rsidRDefault="0080068E" w:rsidP="00C3566F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vodenje postopkov za dodelitev sredstev na podlagi javnega razpisa za področje malega gospodarstva, turizma in kmetijstva;</w:t>
            </w:r>
          </w:p>
          <w:p w:rsidR="0080068E" w:rsidRDefault="0080068E" w:rsidP="00AA40AC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vodenje postopkov vseh javnih natečajev;</w:t>
            </w:r>
          </w:p>
          <w:p w:rsidR="0080068E" w:rsidRPr="00405F74" w:rsidRDefault="0080068E" w:rsidP="0080068E">
            <w:pPr>
              <w:jc w:val="left"/>
            </w:pPr>
          </w:p>
        </w:tc>
        <w:tc>
          <w:tcPr>
            <w:tcW w:w="1805" w:type="dxa"/>
          </w:tcPr>
          <w:p w:rsidR="0080068E" w:rsidRPr="000975C0" w:rsidRDefault="0080068E" w:rsidP="005A2419">
            <w:pPr>
              <w:jc w:val="left"/>
              <w:rPr>
                <w:b/>
              </w:rPr>
            </w:pPr>
            <w:r>
              <w:rPr>
                <w:b/>
              </w:rPr>
              <w:t>mag. Ivo GLUŠIČ</w:t>
            </w:r>
            <w:r w:rsidRPr="000975C0">
              <w:rPr>
                <w:b/>
              </w:rPr>
              <w:t xml:space="preserve"> </w:t>
            </w:r>
          </w:p>
          <w:p w:rsidR="0080068E" w:rsidRPr="000975C0" w:rsidRDefault="0080068E" w:rsidP="0080068E">
            <w:pPr>
              <w:jc w:val="left"/>
              <w:rPr>
                <w:b/>
              </w:rPr>
            </w:pPr>
          </w:p>
          <w:p w:rsidR="0080068E" w:rsidRPr="000975C0" w:rsidRDefault="0080068E" w:rsidP="000D1DF3">
            <w:pPr>
              <w:jc w:val="left"/>
              <w:rPr>
                <w:b/>
              </w:rPr>
            </w:pPr>
          </w:p>
        </w:tc>
        <w:tc>
          <w:tcPr>
            <w:tcW w:w="2287" w:type="dxa"/>
          </w:tcPr>
          <w:p w:rsidR="0080068E" w:rsidRPr="000975C0" w:rsidRDefault="0080068E" w:rsidP="005A2419">
            <w:pPr>
              <w:jc w:val="left"/>
              <w:rPr>
                <w:b/>
              </w:rPr>
            </w:pPr>
            <w:r>
              <w:rPr>
                <w:b/>
              </w:rPr>
              <w:t>v.d. direktorja</w:t>
            </w:r>
            <w:r w:rsidRPr="000975C0">
              <w:rPr>
                <w:b/>
              </w:rPr>
              <w:t xml:space="preserve"> občinske</w:t>
            </w:r>
          </w:p>
          <w:p w:rsidR="0080068E" w:rsidRPr="000975C0" w:rsidRDefault="0080068E" w:rsidP="005A2419">
            <w:pPr>
              <w:jc w:val="left"/>
              <w:rPr>
                <w:b/>
              </w:rPr>
            </w:pPr>
            <w:r w:rsidRPr="000975C0">
              <w:rPr>
                <w:b/>
              </w:rPr>
              <w:t>uprave</w:t>
            </w:r>
          </w:p>
        </w:tc>
        <w:tc>
          <w:tcPr>
            <w:tcW w:w="1856" w:type="dxa"/>
          </w:tcPr>
          <w:p w:rsidR="0080068E" w:rsidRPr="000975C0" w:rsidRDefault="0080068E" w:rsidP="005A2419">
            <w:pPr>
              <w:jc w:val="left"/>
              <w:rPr>
                <w:b/>
              </w:rPr>
            </w:pPr>
            <w:r w:rsidRPr="000975C0">
              <w:rPr>
                <w:b/>
              </w:rPr>
              <w:t>specialistka javne uprave</w:t>
            </w:r>
          </w:p>
          <w:p w:rsidR="0080068E" w:rsidRPr="000975C0" w:rsidRDefault="0080068E" w:rsidP="005A2419">
            <w:pPr>
              <w:jc w:val="left"/>
              <w:rPr>
                <w:b/>
              </w:rPr>
            </w:pPr>
          </w:p>
          <w:p w:rsidR="0080068E" w:rsidRPr="000975C0" w:rsidRDefault="0080068E" w:rsidP="005A2419">
            <w:pPr>
              <w:jc w:val="left"/>
              <w:rPr>
                <w:b/>
              </w:rPr>
            </w:pPr>
          </w:p>
          <w:p w:rsidR="0080068E" w:rsidRPr="000975C0" w:rsidRDefault="0080068E" w:rsidP="005A2419">
            <w:pPr>
              <w:jc w:val="left"/>
              <w:rPr>
                <w:b/>
              </w:rPr>
            </w:pPr>
          </w:p>
          <w:p w:rsidR="0080068E" w:rsidRPr="000975C0" w:rsidRDefault="0080068E" w:rsidP="005A2419">
            <w:pPr>
              <w:jc w:val="left"/>
              <w:rPr>
                <w:b/>
              </w:rPr>
            </w:pPr>
          </w:p>
        </w:tc>
        <w:tc>
          <w:tcPr>
            <w:tcW w:w="3026" w:type="dxa"/>
          </w:tcPr>
          <w:p w:rsidR="0080068E" w:rsidRPr="000975C0" w:rsidRDefault="0080068E" w:rsidP="005A2419">
            <w:pPr>
              <w:jc w:val="left"/>
              <w:rPr>
                <w:b/>
              </w:rPr>
            </w:pPr>
            <w:r w:rsidRPr="000975C0">
              <w:rPr>
                <w:b/>
              </w:rPr>
              <w:t>ivo.glusic@mozirje.si</w:t>
            </w:r>
          </w:p>
        </w:tc>
        <w:tc>
          <w:tcPr>
            <w:tcW w:w="1109" w:type="dxa"/>
          </w:tcPr>
          <w:p w:rsidR="0080068E" w:rsidRPr="000975C0" w:rsidRDefault="0080068E" w:rsidP="005A2419">
            <w:pPr>
              <w:jc w:val="left"/>
              <w:rPr>
                <w:b/>
              </w:rPr>
            </w:pPr>
            <w:r w:rsidRPr="000975C0">
              <w:rPr>
                <w:b/>
              </w:rPr>
              <w:t>03 8393 306</w:t>
            </w:r>
          </w:p>
        </w:tc>
      </w:tr>
      <w:tr w:rsidR="00EA49F6" w:rsidTr="0080068E">
        <w:tc>
          <w:tcPr>
            <w:tcW w:w="4137" w:type="dxa"/>
          </w:tcPr>
          <w:p w:rsidR="00EA49F6" w:rsidRDefault="00EA49F6" w:rsidP="00EA49F6">
            <w:pPr>
              <w:jc w:val="left"/>
              <w:rPr>
                <w:b/>
              </w:rPr>
            </w:pPr>
            <w:r>
              <w:rPr>
                <w:b/>
              </w:rPr>
              <w:t>OKOLJE IN PROSTOR</w:t>
            </w:r>
          </w:p>
          <w:p w:rsidR="00EA49F6" w:rsidRDefault="00EA49F6" w:rsidP="00EA49F6">
            <w:pPr>
              <w:jc w:val="left"/>
              <w:rPr>
                <w:b/>
              </w:rPr>
            </w:pPr>
            <w:r>
              <w:rPr>
                <w:b/>
              </w:rPr>
              <w:t>Pooblastilo za vodenje posameznih dejanj v postopku pred izdajo odločbe</w:t>
            </w:r>
            <w:r w:rsidR="000975C0">
              <w:rPr>
                <w:b/>
              </w:rPr>
              <w:t>:</w:t>
            </w:r>
          </w:p>
        </w:tc>
        <w:tc>
          <w:tcPr>
            <w:tcW w:w="1805" w:type="dxa"/>
          </w:tcPr>
          <w:p w:rsidR="00EA49F6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2287" w:type="dxa"/>
          </w:tcPr>
          <w:p w:rsidR="00EA49F6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1856" w:type="dxa"/>
          </w:tcPr>
          <w:p w:rsidR="00EA49F6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3026" w:type="dxa"/>
          </w:tcPr>
          <w:p w:rsidR="00EA49F6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1109" w:type="dxa"/>
          </w:tcPr>
          <w:p w:rsidR="00EA49F6" w:rsidRDefault="00EA49F6" w:rsidP="000D1DF3">
            <w:pPr>
              <w:jc w:val="left"/>
              <w:rPr>
                <w:b/>
              </w:rPr>
            </w:pPr>
          </w:p>
        </w:tc>
      </w:tr>
      <w:tr w:rsidR="00EA49F6" w:rsidTr="0080068E">
        <w:tc>
          <w:tcPr>
            <w:tcW w:w="4137" w:type="dxa"/>
          </w:tcPr>
          <w:p w:rsidR="00EA49F6" w:rsidRDefault="00EA49F6" w:rsidP="00405F74">
            <w:pPr>
              <w:ind w:left="142" w:hanging="142"/>
              <w:jc w:val="left"/>
            </w:pPr>
            <w:r>
              <w:t>- dodeljevanje subvencij na    stanovanjskem področju;</w:t>
            </w:r>
          </w:p>
          <w:p w:rsidR="00EA49F6" w:rsidRDefault="00EA49F6" w:rsidP="000D1DF3">
            <w:pPr>
              <w:jc w:val="left"/>
            </w:pPr>
            <w:r>
              <w:t>- potrdilo o predkupni pravici;</w:t>
            </w:r>
          </w:p>
          <w:p w:rsidR="00EA49F6" w:rsidRDefault="00EA49F6" w:rsidP="00405F74">
            <w:pPr>
              <w:ind w:left="142" w:hanging="142"/>
              <w:jc w:val="left"/>
            </w:pPr>
            <w:r>
              <w:t>- nadomestilo za uporabo stavbnega zemljišča;</w:t>
            </w:r>
          </w:p>
          <w:p w:rsidR="00EA49F6" w:rsidRDefault="00EA49F6" w:rsidP="00405F74">
            <w:pPr>
              <w:ind w:left="142" w:hanging="142"/>
              <w:jc w:val="left"/>
            </w:pPr>
            <w:r>
              <w:t>- soglasje lastnika zemljišča za uporabo    ob prireditvi oz. dogodkih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dodeljevanje neprofitnih  stanovanj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plačilo in odmera občinskih taks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dovoljenja za obratovanje gostinskega  lokala v podaljšanem času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potrjevanje rednega obratovalnega časa gostinskih lokalov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 xml:space="preserve">- soglasje za prodajo izven poslovnih prostorov;  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potrdila o namenski rabi;</w:t>
            </w:r>
          </w:p>
          <w:p w:rsidR="00EA49F6" w:rsidRDefault="00EA49F6" w:rsidP="00320017">
            <w:pPr>
              <w:ind w:left="142" w:hanging="142"/>
              <w:jc w:val="left"/>
            </w:pPr>
            <w:r>
              <w:t>- lokacijske informacije;</w:t>
            </w:r>
          </w:p>
          <w:p w:rsidR="00EA49F6" w:rsidRDefault="00EA49F6" w:rsidP="00B32719">
            <w:pPr>
              <w:ind w:left="142" w:hanging="142"/>
              <w:jc w:val="left"/>
            </w:pPr>
            <w:r>
              <w:t>- dovoljenje za začasno čezmerno obremenitev okolja s hrupom;</w:t>
            </w:r>
          </w:p>
          <w:p w:rsidR="00EA49F6" w:rsidRDefault="00EA49F6" w:rsidP="00B32719">
            <w:pPr>
              <w:ind w:left="142" w:hanging="142"/>
              <w:jc w:val="left"/>
            </w:pPr>
            <w:r>
              <w:t>- pridobitev udeležbe v postopku pridobivanja gradbenega dovoljenja;</w:t>
            </w:r>
          </w:p>
          <w:p w:rsidR="00EA49F6" w:rsidRDefault="00EA49F6" w:rsidP="00B32719">
            <w:pPr>
              <w:ind w:left="142" w:hanging="142"/>
              <w:jc w:val="left"/>
            </w:pPr>
            <w:r>
              <w:t>- dovoljenje za popolno, delno ali polovično zaporo občinske ceste;</w:t>
            </w:r>
          </w:p>
          <w:p w:rsidR="00EA49F6" w:rsidRDefault="00EA49F6" w:rsidP="00B32719">
            <w:pPr>
              <w:ind w:left="142" w:hanging="142"/>
              <w:jc w:val="left"/>
            </w:pPr>
            <w:r>
              <w:t>- udeležba v postopkih odmere zemljišč;</w:t>
            </w:r>
          </w:p>
          <w:p w:rsidR="00EA49F6" w:rsidRDefault="00EA49F6" w:rsidP="00B32719">
            <w:pPr>
              <w:ind w:left="142" w:hanging="142"/>
              <w:jc w:val="left"/>
            </w:pPr>
            <w:r>
              <w:t xml:space="preserve">- </w:t>
            </w:r>
            <w:r w:rsidR="00C3566F">
              <w:t>ravnanje s stvarnim premoženjem občine (zemljišča);</w:t>
            </w:r>
          </w:p>
          <w:p w:rsidR="00C3566F" w:rsidRDefault="00C3566F" w:rsidP="00B32719">
            <w:pPr>
              <w:ind w:left="142" w:hanging="142"/>
              <w:jc w:val="left"/>
            </w:pPr>
            <w:r>
              <w:t>- potrdila o predkupni pravici;</w:t>
            </w:r>
          </w:p>
          <w:p w:rsidR="00C3566F" w:rsidRDefault="00C3566F" w:rsidP="00B32719">
            <w:pPr>
              <w:ind w:left="142" w:hanging="142"/>
              <w:jc w:val="left"/>
            </w:pPr>
            <w:r>
              <w:t xml:space="preserve">-  </w:t>
            </w:r>
            <w:r w:rsidR="004F50FD">
              <w:t>dovoljenje za zaporo ceste;</w:t>
            </w:r>
          </w:p>
          <w:p w:rsidR="004F50FD" w:rsidRDefault="004F50FD" w:rsidP="00B32719">
            <w:pPr>
              <w:ind w:left="142" w:hanging="142"/>
              <w:jc w:val="left"/>
            </w:pPr>
            <w:r>
              <w:t>- vodenje postopkov na podlagi javnega razpisa za sofinanciranje športnih programov;</w:t>
            </w:r>
          </w:p>
          <w:p w:rsidR="00D23BE2" w:rsidRDefault="00D23BE2" w:rsidP="00B32719">
            <w:pPr>
              <w:ind w:left="142" w:hanging="142"/>
              <w:jc w:val="left"/>
            </w:pPr>
            <w:r>
              <w:t>- upravljanje obrambnih dokumentov in dokumentov civilne zaščite;</w:t>
            </w:r>
          </w:p>
          <w:p w:rsidR="00D23BE2" w:rsidRDefault="00D23BE2" w:rsidP="00611077">
            <w:pPr>
              <w:ind w:left="142" w:hanging="142"/>
              <w:jc w:val="left"/>
            </w:pPr>
            <w:r>
              <w:t>- upravljanje načrtov integritete;</w:t>
            </w:r>
          </w:p>
          <w:p w:rsidR="00D23BE2" w:rsidRDefault="00D23BE2" w:rsidP="00611077">
            <w:pPr>
              <w:ind w:left="142" w:hanging="142"/>
              <w:jc w:val="left"/>
            </w:pPr>
          </w:p>
          <w:p w:rsidR="00CC7C4C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potrdila o namenski rabi zemljišč;</w:t>
            </w:r>
          </w:p>
          <w:p w:rsidR="00C3566F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lokacijske informacije;</w:t>
            </w:r>
          </w:p>
          <w:p w:rsidR="00C3566F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urbanistična mnenja;</w:t>
            </w:r>
          </w:p>
          <w:p w:rsidR="00C3566F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priglasitev udeležbe v postopku gradbenega dovoljenja;</w:t>
            </w:r>
          </w:p>
          <w:p w:rsidR="00C3566F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soglasje za posege v prostor;</w:t>
            </w:r>
          </w:p>
          <w:p w:rsidR="00C3566F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soglasje za posege v prostor na podlagi prostorskih aktov;</w:t>
            </w:r>
          </w:p>
          <w:p w:rsidR="00CC7C4C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potrdila o predkupni pravici;</w:t>
            </w:r>
          </w:p>
          <w:p w:rsidR="00CC7C4C" w:rsidRDefault="00C3566F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dovoljenje za poseg v nepremičnine občine Mozirje;</w:t>
            </w:r>
          </w:p>
          <w:p w:rsidR="00C3566F" w:rsidRDefault="004F50FD" w:rsidP="00EA49F6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soglasje za izgradnjo objekta v varovalnem pasu občinske ceste;</w:t>
            </w:r>
          </w:p>
          <w:p w:rsidR="00CC7C4C" w:rsidRPr="00405F74" w:rsidRDefault="00EA49F6" w:rsidP="000975C0">
            <w:pPr>
              <w:pStyle w:val="Odstavekseznama"/>
              <w:numPr>
                <w:ilvl w:val="0"/>
                <w:numId w:val="2"/>
              </w:numPr>
              <w:ind w:left="142" w:hanging="142"/>
              <w:jc w:val="left"/>
            </w:pPr>
            <w:r>
              <w:t>plačilo komunalnega prispevka;</w:t>
            </w:r>
          </w:p>
        </w:tc>
        <w:tc>
          <w:tcPr>
            <w:tcW w:w="1805" w:type="dxa"/>
          </w:tcPr>
          <w:p w:rsidR="00EA49F6" w:rsidRPr="000975C0" w:rsidRDefault="00EA49F6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Janez JANKO</w:t>
            </w: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50FD" w:rsidRPr="000975C0" w:rsidRDefault="004F50FD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0975C0" w:rsidRPr="000975C0" w:rsidRDefault="000975C0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Jože SINUR</w:t>
            </w: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2287" w:type="dxa"/>
          </w:tcPr>
          <w:p w:rsidR="00EA49F6" w:rsidRPr="000975C0" w:rsidRDefault="00EA49F6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višji svetovalec</w:t>
            </w: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50FD" w:rsidRPr="000975C0" w:rsidRDefault="004F50FD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0975C0" w:rsidRPr="000975C0" w:rsidRDefault="000975C0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urbanist</w:t>
            </w: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</w:tc>
        <w:tc>
          <w:tcPr>
            <w:tcW w:w="1856" w:type="dxa"/>
          </w:tcPr>
          <w:p w:rsidR="00EA49F6" w:rsidRPr="000975C0" w:rsidRDefault="00AA40AC" w:rsidP="000D1DF3">
            <w:pPr>
              <w:jc w:val="left"/>
              <w:rPr>
                <w:b/>
              </w:rPr>
            </w:pPr>
            <w:r>
              <w:rPr>
                <w:b/>
              </w:rPr>
              <w:t xml:space="preserve">dipl. inž. </w:t>
            </w:r>
            <w:proofErr w:type="spellStart"/>
            <w:r>
              <w:rPr>
                <w:b/>
              </w:rPr>
              <w:t>gradb</w:t>
            </w:r>
            <w:proofErr w:type="spellEnd"/>
            <w:r>
              <w:rPr>
                <w:b/>
              </w:rPr>
              <w:t>.</w:t>
            </w: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Pr="000975C0" w:rsidRDefault="00EA49F6" w:rsidP="000D1DF3">
            <w:pPr>
              <w:jc w:val="left"/>
              <w:rPr>
                <w:b/>
              </w:rPr>
            </w:pPr>
          </w:p>
          <w:p w:rsidR="00EA49F6" w:rsidRDefault="00EA49F6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</w:p>
          <w:p w:rsidR="00AA40AC" w:rsidRDefault="00AA40AC" w:rsidP="000D1DF3">
            <w:pPr>
              <w:jc w:val="left"/>
              <w:rPr>
                <w:b/>
              </w:rPr>
            </w:pPr>
            <w:r>
              <w:rPr>
                <w:b/>
              </w:rPr>
              <w:t xml:space="preserve">univ. dipl. inž. </w:t>
            </w:r>
            <w:proofErr w:type="spellStart"/>
            <w:r>
              <w:rPr>
                <w:b/>
              </w:rPr>
              <w:t>geodez</w:t>
            </w:r>
            <w:proofErr w:type="spellEnd"/>
            <w:r>
              <w:rPr>
                <w:b/>
              </w:rPr>
              <w:t>.</w:t>
            </w:r>
          </w:p>
          <w:p w:rsidR="00AA40AC" w:rsidRPr="000975C0" w:rsidRDefault="00AA40AC" w:rsidP="000D1DF3">
            <w:pPr>
              <w:jc w:val="left"/>
              <w:rPr>
                <w:b/>
              </w:rPr>
            </w:pPr>
          </w:p>
        </w:tc>
        <w:tc>
          <w:tcPr>
            <w:tcW w:w="3026" w:type="dxa"/>
          </w:tcPr>
          <w:p w:rsidR="00EA49F6" w:rsidRPr="000975C0" w:rsidRDefault="00EA49F6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janez.janko@mozirje.si</w:t>
            </w: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50FD" w:rsidRPr="000975C0" w:rsidRDefault="004F50FD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0975C0" w:rsidRPr="000975C0" w:rsidRDefault="000975C0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joze.sinur@mozirje.si</w:t>
            </w: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</w:tc>
        <w:tc>
          <w:tcPr>
            <w:tcW w:w="1109" w:type="dxa"/>
          </w:tcPr>
          <w:p w:rsidR="00EA49F6" w:rsidRPr="000975C0" w:rsidRDefault="00EA49F6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03 8393 312</w:t>
            </w: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50FD" w:rsidRPr="000975C0" w:rsidRDefault="004F50FD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D23BE2" w:rsidRPr="000975C0" w:rsidRDefault="00D23BE2" w:rsidP="000D1DF3">
            <w:pPr>
              <w:jc w:val="left"/>
              <w:rPr>
                <w:b/>
              </w:rPr>
            </w:pPr>
          </w:p>
          <w:p w:rsidR="000975C0" w:rsidRPr="000975C0" w:rsidRDefault="000975C0" w:rsidP="000D1DF3">
            <w:pPr>
              <w:jc w:val="left"/>
              <w:rPr>
                <w:b/>
              </w:rPr>
            </w:pPr>
          </w:p>
          <w:p w:rsidR="00CC7C4C" w:rsidRPr="000975C0" w:rsidRDefault="00CC7C4C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03</w:t>
            </w:r>
          </w:p>
          <w:p w:rsidR="00CC7C4C" w:rsidRPr="000975C0" w:rsidRDefault="00CC7C4C" w:rsidP="000D1DF3">
            <w:pPr>
              <w:jc w:val="left"/>
              <w:rPr>
                <w:b/>
              </w:rPr>
            </w:pPr>
            <w:r w:rsidRPr="000975C0">
              <w:rPr>
                <w:b/>
              </w:rPr>
              <w:t>8393317</w:t>
            </w:r>
          </w:p>
          <w:p w:rsidR="00CC7C4C" w:rsidRPr="000975C0" w:rsidRDefault="00CC7C4C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C3566F" w:rsidRPr="000975C0" w:rsidRDefault="00C3566F" w:rsidP="000D1DF3">
            <w:pPr>
              <w:jc w:val="left"/>
              <w:rPr>
                <w:b/>
              </w:rPr>
            </w:pPr>
          </w:p>
          <w:p w:rsidR="004F69AC" w:rsidRPr="000975C0" w:rsidRDefault="004F69AC" w:rsidP="000D1DF3">
            <w:pPr>
              <w:jc w:val="left"/>
              <w:rPr>
                <w:b/>
              </w:rPr>
            </w:pPr>
          </w:p>
        </w:tc>
      </w:tr>
    </w:tbl>
    <w:p w:rsidR="000D1DF3" w:rsidRPr="000D1DF3" w:rsidRDefault="000D1DF3" w:rsidP="000D1DF3">
      <w:pPr>
        <w:jc w:val="left"/>
        <w:rPr>
          <w:b/>
        </w:rPr>
      </w:pPr>
    </w:p>
    <w:p w:rsidR="000D1DF3" w:rsidRDefault="000D1DF3"/>
    <w:sectPr w:rsidR="000D1DF3" w:rsidSect="00800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D2" w:rsidRDefault="002921D2" w:rsidP="001D543E">
      <w:r>
        <w:separator/>
      </w:r>
    </w:p>
  </w:endnote>
  <w:endnote w:type="continuationSeparator" w:id="0">
    <w:p w:rsidR="002921D2" w:rsidRDefault="002921D2" w:rsidP="001D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D2" w:rsidRDefault="002921D2" w:rsidP="001D543E">
      <w:r>
        <w:separator/>
      </w:r>
    </w:p>
  </w:footnote>
  <w:footnote w:type="continuationSeparator" w:id="0">
    <w:p w:rsidR="002921D2" w:rsidRDefault="002921D2" w:rsidP="001D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E" w:rsidRDefault="001D543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07DA"/>
    <w:multiLevelType w:val="hybridMultilevel"/>
    <w:tmpl w:val="E014ED64"/>
    <w:lvl w:ilvl="0" w:tplc="485E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55F"/>
    <w:multiLevelType w:val="hybridMultilevel"/>
    <w:tmpl w:val="11E2635E"/>
    <w:lvl w:ilvl="0" w:tplc="0810C1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13"/>
    <w:rsid w:val="000975C0"/>
    <w:rsid w:val="000D1DF3"/>
    <w:rsid w:val="001D543E"/>
    <w:rsid w:val="002921D2"/>
    <w:rsid w:val="00320017"/>
    <w:rsid w:val="003222AA"/>
    <w:rsid w:val="00405F74"/>
    <w:rsid w:val="004F50FD"/>
    <w:rsid w:val="004F69AC"/>
    <w:rsid w:val="00611077"/>
    <w:rsid w:val="006C38E6"/>
    <w:rsid w:val="007A1696"/>
    <w:rsid w:val="007F7987"/>
    <w:rsid w:val="0080068E"/>
    <w:rsid w:val="008F254F"/>
    <w:rsid w:val="00AA40AC"/>
    <w:rsid w:val="00B32719"/>
    <w:rsid w:val="00B807CE"/>
    <w:rsid w:val="00C3566F"/>
    <w:rsid w:val="00CC7C4C"/>
    <w:rsid w:val="00D23BE2"/>
    <w:rsid w:val="00DE6C13"/>
    <w:rsid w:val="00E94C32"/>
    <w:rsid w:val="00EA49F6"/>
    <w:rsid w:val="00EB7915"/>
    <w:rsid w:val="00ED3029"/>
    <w:rsid w:val="00E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16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DF3"/>
    <w:pPr>
      <w:ind w:left="720"/>
      <w:contextualSpacing/>
    </w:pPr>
  </w:style>
  <w:style w:type="table" w:styleId="Tabelamrea">
    <w:name w:val="Table Grid"/>
    <w:basedOn w:val="Navadnatabela"/>
    <w:uiPriority w:val="59"/>
    <w:rsid w:val="000D1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D54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543E"/>
  </w:style>
  <w:style w:type="paragraph" w:styleId="Noga">
    <w:name w:val="footer"/>
    <w:basedOn w:val="Navaden"/>
    <w:link w:val="NogaZnak"/>
    <w:uiPriority w:val="99"/>
    <w:unhideWhenUsed/>
    <w:rsid w:val="001D54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543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5C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16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DF3"/>
    <w:pPr>
      <w:ind w:left="720"/>
      <w:contextualSpacing/>
    </w:pPr>
  </w:style>
  <w:style w:type="table" w:styleId="Tabelamrea">
    <w:name w:val="Table Grid"/>
    <w:basedOn w:val="Navadnatabela"/>
    <w:uiPriority w:val="59"/>
    <w:rsid w:val="000D1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D54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543E"/>
  </w:style>
  <w:style w:type="paragraph" w:styleId="Noga">
    <w:name w:val="footer"/>
    <w:basedOn w:val="Navaden"/>
    <w:link w:val="NogaZnak"/>
    <w:uiPriority w:val="99"/>
    <w:unhideWhenUsed/>
    <w:rsid w:val="001D54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543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5C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1AE4-6306-4A69-A920-53FAD7E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ozirje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rinovšek</dc:creator>
  <cp:lastModifiedBy>Nada Brinovšek</cp:lastModifiedBy>
  <cp:revision>2</cp:revision>
  <cp:lastPrinted>2013-10-16T12:29:00Z</cp:lastPrinted>
  <dcterms:created xsi:type="dcterms:W3CDTF">2015-05-05T07:18:00Z</dcterms:created>
  <dcterms:modified xsi:type="dcterms:W3CDTF">2015-05-05T07:18:00Z</dcterms:modified>
</cp:coreProperties>
</file>